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DF" w:rsidRDefault="004276DF" w:rsidP="004276DF">
      <w:pPr>
        <w:pStyle w:val="Ttulo"/>
        <w:tabs>
          <w:tab w:val="left" w:pos="3300"/>
          <w:tab w:val="center" w:pos="4252"/>
        </w:tabs>
      </w:pPr>
      <w:r>
        <w:rPr>
          <w:noProof/>
        </w:rPr>
        <w:drawing>
          <wp:inline distT="0" distB="0" distL="0" distR="0">
            <wp:extent cx="890016" cy="562789"/>
            <wp:effectExtent l="19050" t="0" r="5334" b="0"/>
            <wp:docPr id="3" name="Imagem 3" descr="LogoCEFET_format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EFET_formato-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16" cy="5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DF" w:rsidRDefault="004276DF" w:rsidP="004276DF">
      <w:pPr>
        <w:pStyle w:val="Ttulo"/>
      </w:pPr>
    </w:p>
    <w:p w:rsidR="004276DF" w:rsidRDefault="004276DF" w:rsidP="004276DF">
      <w:pPr>
        <w:pStyle w:val="Ttulo"/>
        <w:rPr>
          <w:sz w:val="24"/>
        </w:rPr>
      </w:pPr>
      <w:r>
        <w:rPr>
          <w:sz w:val="24"/>
        </w:rPr>
        <w:t>MINISTÉRIO DA EDUCAÇÃO</w:t>
      </w:r>
    </w:p>
    <w:p w:rsidR="004276DF" w:rsidRPr="0046645F" w:rsidRDefault="004276DF" w:rsidP="004276DF">
      <w:pPr>
        <w:pStyle w:val="Ttulo"/>
        <w:rPr>
          <w:sz w:val="24"/>
        </w:rPr>
      </w:pPr>
      <w:r w:rsidRPr="0046645F">
        <w:rPr>
          <w:sz w:val="24"/>
        </w:rPr>
        <w:t>CENTRO FEDERAL DE EDUCAÇÃO TECNOLÓGICA DE MINAS GERAIS</w:t>
      </w:r>
    </w:p>
    <w:p w:rsidR="004276DF" w:rsidRPr="004276DF" w:rsidRDefault="004276DF" w:rsidP="004276DF">
      <w:pPr>
        <w:pStyle w:val="Cabealh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276D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NIDADE CURVELO</w:t>
      </w:r>
    </w:p>
    <w:p w:rsidR="008265CF" w:rsidRDefault="008265CF" w:rsidP="008265CF">
      <w:pPr>
        <w:jc w:val="center"/>
        <w:rPr>
          <w:rStyle w:val="Forte"/>
          <w:rFonts w:ascii="Arial" w:hAnsi="Arial" w:cs="Arial"/>
          <w:sz w:val="28"/>
          <w:szCs w:val="28"/>
        </w:rPr>
      </w:pPr>
    </w:p>
    <w:p w:rsidR="00216C82" w:rsidRDefault="00216C82" w:rsidP="008265CF">
      <w:pPr>
        <w:jc w:val="center"/>
        <w:rPr>
          <w:rStyle w:val="Forte"/>
          <w:rFonts w:ascii="Arial" w:hAnsi="Arial" w:cs="Arial"/>
          <w:sz w:val="28"/>
          <w:szCs w:val="28"/>
        </w:rPr>
      </w:pPr>
      <w:r>
        <w:rPr>
          <w:rStyle w:val="Forte"/>
          <w:rFonts w:ascii="Arial" w:hAnsi="Arial" w:cs="Arial"/>
          <w:sz w:val="28"/>
          <w:szCs w:val="28"/>
        </w:rPr>
        <w:t>ENGENHARIA CIVIL</w:t>
      </w:r>
    </w:p>
    <w:p w:rsidR="00216C82" w:rsidRDefault="00216C82" w:rsidP="008265CF">
      <w:pPr>
        <w:jc w:val="center"/>
        <w:rPr>
          <w:rStyle w:val="Forte"/>
          <w:rFonts w:ascii="Arial" w:hAnsi="Arial" w:cs="Arial"/>
          <w:sz w:val="28"/>
          <w:szCs w:val="28"/>
        </w:rPr>
      </w:pPr>
    </w:p>
    <w:p w:rsidR="008265CF" w:rsidRPr="008265CF" w:rsidRDefault="004118DC" w:rsidP="008265CF">
      <w:pPr>
        <w:jc w:val="center"/>
        <w:rPr>
          <w:rStyle w:val="Forte"/>
          <w:rFonts w:ascii="Arial" w:hAnsi="Arial" w:cs="Arial"/>
          <w:sz w:val="28"/>
          <w:szCs w:val="28"/>
        </w:rPr>
      </w:pPr>
      <w:r w:rsidRPr="004118DC">
        <w:rPr>
          <w:rStyle w:val="Forte"/>
          <w:rFonts w:ascii="Arial" w:hAnsi="Arial" w:cs="Arial"/>
          <w:sz w:val="28"/>
          <w:szCs w:val="28"/>
        </w:rPr>
        <w:t>NOME DO ALUNO</w:t>
      </w: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38054E" w:rsidRDefault="0038054E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38054E" w:rsidRDefault="0038054E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P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Pr="008265CF" w:rsidRDefault="008265CF" w:rsidP="008265CF">
      <w:pPr>
        <w:jc w:val="center"/>
        <w:rPr>
          <w:rStyle w:val="Forte"/>
          <w:rFonts w:ascii="Arial" w:hAnsi="Arial" w:cs="Arial"/>
          <w:sz w:val="32"/>
          <w:szCs w:val="32"/>
        </w:rPr>
      </w:pPr>
      <w:r w:rsidRPr="008265CF">
        <w:rPr>
          <w:rStyle w:val="Forte"/>
          <w:rFonts w:ascii="Arial" w:hAnsi="Arial" w:cs="Arial"/>
          <w:sz w:val="32"/>
          <w:szCs w:val="32"/>
        </w:rPr>
        <w:t xml:space="preserve">RELATÓRIO </w:t>
      </w:r>
      <w:r w:rsidR="00694CFA">
        <w:rPr>
          <w:rStyle w:val="Forte"/>
          <w:rFonts w:ascii="Arial" w:hAnsi="Arial" w:cs="Arial"/>
          <w:sz w:val="32"/>
          <w:szCs w:val="32"/>
        </w:rPr>
        <w:t xml:space="preserve">DE </w:t>
      </w:r>
      <w:r w:rsidR="0038054E">
        <w:rPr>
          <w:rStyle w:val="Forte"/>
          <w:rFonts w:ascii="Arial" w:hAnsi="Arial" w:cs="Arial"/>
          <w:sz w:val="32"/>
          <w:szCs w:val="32"/>
        </w:rPr>
        <w:t>ESTÁGIO NÃO-OBRIGATÓRIO</w:t>
      </w: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216C82" w:rsidRDefault="00216C82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4276DF" w:rsidRDefault="004276D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Pr="008265CF" w:rsidRDefault="00694CFA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P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8265CF">
        <w:rPr>
          <w:rStyle w:val="Forte"/>
          <w:rFonts w:ascii="Arial" w:hAnsi="Arial" w:cs="Arial"/>
          <w:sz w:val="24"/>
          <w:szCs w:val="24"/>
        </w:rPr>
        <w:t>CURVELO</w:t>
      </w:r>
    </w:p>
    <w:p w:rsidR="008265CF" w:rsidRPr="008265CF" w:rsidRDefault="004118DC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4118DC">
        <w:rPr>
          <w:rStyle w:val="Forte"/>
          <w:rFonts w:ascii="Arial" w:hAnsi="Arial" w:cs="Arial"/>
          <w:sz w:val="24"/>
          <w:szCs w:val="24"/>
        </w:rPr>
        <w:t>ANO</w:t>
      </w:r>
    </w:p>
    <w:p w:rsidR="004276DF" w:rsidRDefault="004276DF" w:rsidP="004276DF">
      <w:pPr>
        <w:pStyle w:val="Ttulo"/>
        <w:tabs>
          <w:tab w:val="left" w:pos="3300"/>
          <w:tab w:val="center" w:pos="4252"/>
        </w:tabs>
        <w:jc w:val="left"/>
      </w:pPr>
      <w:r>
        <w:lastRenderedPageBreak/>
        <w:tab/>
      </w:r>
      <w:r>
        <w:rPr>
          <w:noProof/>
        </w:rPr>
        <w:drawing>
          <wp:inline distT="0" distB="0" distL="0" distR="0">
            <wp:extent cx="890016" cy="562789"/>
            <wp:effectExtent l="19050" t="0" r="5334" b="0"/>
            <wp:docPr id="2" name="Imagem 2" descr="LogoCEFET_format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EFET_formato-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16" cy="5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DF" w:rsidRDefault="004276DF" w:rsidP="004276DF">
      <w:pPr>
        <w:pStyle w:val="Ttulo"/>
      </w:pPr>
    </w:p>
    <w:p w:rsidR="004276DF" w:rsidRDefault="004276DF" w:rsidP="004276DF">
      <w:pPr>
        <w:pStyle w:val="Ttulo"/>
        <w:rPr>
          <w:sz w:val="24"/>
        </w:rPr>
      </w:pPr>
      <w:r>
        <w:rPr>
          <w:sz w:val="24"/>
        </w:rPr>
        <w:t>MINISTÉRIO DA EDUCAÇÃO</w:t>
      </w:r>
    </w:p>
    <w:p w:rsidR="004276DF" w:rsidRPr="0046645F" w:rsidRDefault="004276DF" w:rsidP="004276DF">
      <w:pPr>
        <w:pStyle w:val="Ttulo"/>
        <w:rPr>
          <w:sz w:val="24"/>
        </w:rPr>
      </w:pPr>
      <w:r w:rsidRPr="0046645F">
        <w:rPr>
          <w:sz w:val="24"/>
        </w:rPr>
        <w:t>CENTRO FEDERAL DE EDUCAÇÃO TECNOLÓGICA DE MINAS GERAIS</w:t>
      </w:r>
    </w:p>
    <w:p w:rsidR="004276DF" w:rsidRPr="004276DF" w:rsidRDefault="004276DF" w:rsidP="004276DF">
      <w:pPr>
        <w:pStyle w:val="Cabealh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276D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NIDADE CURVELO</w:t>
      </w:r>
    </w:p>
    <w:p w:rsidR="00694CFA" w:rsidRDefault="00694CFA" w:rsidP="00694CFA">
      <w:pPr>
        <w:jc w:val="center"/>
        <w:rPr>
          <w:rStyle w:val="Forte"/>
          <w:rFonts w:ascii="Arial" w:hAnsi="Arial" w:cs="Arial"/>
          <w:sz w:val="28"/>
          <w:szCs w:val="28"/>
        </w:rPr>
      </w:pPr>
    </w:p>
    <w:p w:rsidR="006E5250" w:rsidRPr="008265CF" w:rsidRDefault="006E5250" w:rsidP="006E5250">
      <w:pPr>
        <w:jc w:val="center"/>
        <w:rPr>
          <w:rStyle w:val="Forte"/>
          <w:rFonts w:ascii="Arial" w:hAnsi="Arial" w:cs="Arial"/>
          <w:sz w:val="28"/>
          <w:szCs w:val="28"/>
        </w:rPr>
      </w:pPr>
      <w:r w:rsidRPr="004118DC">
        <w:rPr>
          <w:rStyle w:val="Forte"/>
          <w:rFonts w:ascii="Arial" w:hAnsi="Arial" w:cs="Arial"/>
          <w:sz w:val="28"/>
          <w:szCs w:val="28"/>
        </w:rPr>
        <w:t>NOME DO ALUNO</w:t>
      </w:r>
    </w:p>
    <w:p w:rsidR="00694CFA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BC514B" w:rsidRDefault="00BC514B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Pr="008265CF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38054E" w:rsidRPr="008265CF" w:rsidRDefault="0038054E" w:rsidP="0038054E">
      <w:pPr>
        <w:jc w:val="center"/>
        <w:rPr>
          <w:rStyle w:val="Forte"/>
          <w:rFonts w:ascii="Arial" w:hAnsi="Arial" w:cs="Arial"/>
          <w:sz w:val="32"/>
          <w:szCs w:val="32"/>
        </w:rPr>
      </w:pPr>
      <w:r w:rsidRPr="008265CF">
        <w:rPr>
          <w:rStyle w:val="Forte"/>
          <w:rFonts w:ascii="Arial" w:hAnsi="Arial" w:cs="Arial"/>
          <w:sz w:val="32"/>
          <w:szCs w:val="32"/>
        </w:rPr>
        <w:t xml:space="preserve">RELATÓRIO </w:t>
      </w:r>
      <w:r>
        <w:rPr>
          <w:rStyle w:val="Forte"/>
          <w:rFonts w:ascii="Arial" w:hAnsi="Arial" w:cs="Arial"/>
          <w:sz w:val="32"/>
          <w:szCs w:val="32"/>
        </w:rPr>
        <w:t>DE ESTÁGIO NÃO-OBRIGATÓRIO</w:t>
      </w:r>
    </w:p>
    <w:p w:rsidR="00694CFA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38054E" w:rsidRDefault="0038054E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BC514B" w:rsidRPr="00BC514B" w:rsidRDefault="00BC514B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Pr="00BC514B" w:rsidRDefault="00694CFA" w:rsidP="00216C8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Style w:val="Forte"/>
          <w:rFonts w:ascii="Arial" w:hAnsi="Arial" w:cs="Arial"/>
          <w:sz w:val="24"/>
          <w:szCs w:val="24"/>
        </w:rPr>
      </w:pPr>
      <w:r w:rsidRPr="00BC514B">
        <w:rPr>
          <w:rFonts w:ascii="Arial" w:hAnsi="Arial" w:cs="Arial"/>
          <w:sz w:val="24"/>
          <w:szCs w:val="24"/>
        </w:rPr>
        <w:t xml:space="preserve">Relatório apresentado </w:t>
      </w:r>
      <w:r w:rsidR="0038054E">
        <w:rPr>
          <w:rFonts w:ascii="Arial" w:hAnsi="Arial" w:cs="Arial"/>
          <w:sz w:val="24"/>
          <w:szCs w:val="24"/>
        </w:rPr>
        <w:t>à Coordenação de Estágio do Curso de Engenharia Civil</w:t>
      </w:r>
      <w:r w:rsidR="0038054E" w:rsidRPr="0038054E">
        <w:rPr>
          <w:rFonts w:ascii="Arial" w:hAnsi="Arial" w:cs="Arial"/>
          <w:sz w:val="24"/>
          <w:szCs w:val="24"/>
        </w:rPr>
        <w:t xml:space="preserve"> </w:t>
      </w:r>
      <w:r w:rsidR="0038054E">
        <w:rPr>
          <w:rFonts w:ascii="Arial" w:hAnsi="Arial" w:cs="Arial"/>
          <w:sz w:val="24"/>
          <w:szCs w:val="24"/>
        </w:rPr>
        <w:t>do CEFET-MG U</w:t>
      </w:r>
      <w:r w:rsidR="0038054E" w:rsidRPr="00BC514B">
        <w:rPr>
          <w:rFonts w:ascii="Arial" w:hAnsi="Arial" w:cs="Arial"/>
          <w:sz w:val="24"/>
          <w:szCs w:val="24"/>
        </w:rPr>
        <w:t>nidade Curvelo</w:t>
      </w:r>
      <w:r w:rsidR="002C4043" w:rsidRPr="00BC514B">
        <w:rPr>
          <w:rFonts w:ascii="Arial" w:hAnsi="Arial" w:cs="Arial"/>
          <w:sz w:val="24"/>
          <w:szCs w:val="24"/>
        </w:rPr>
        <w:t xml:space="preserve">, para fins de </w:t>
      </w:r>
      <w:r w:rsidR="0038054E">
        <w:rPr>
          <w:rFonts w:ascii="Arial" w:hAnsi="Arial" w:cs="Arial"/>
          <w:sz w:val="24"/>
          <w:szCs w:val="24"/>
        </w:rPr>
        <w:t xml:space="preserve">comprovação da realização do Estágio na Empresa </w:t>
      </w:r>
      <w:r w:rsidR="0038054E" w:rsidRPr="0038054E">
        <w:rPr>
          <w:rFonts w:ascii="Arial" w:hAnsi="Arial" w:cs="Arial"/>
          <w:sz w:val="24"/>
          <w:szCs w:val="24"/>
          <w:highlight w:val="yellow"/>
        </w:rPr>
        <w:t>XXXX</w:t>
      </w:r>
      <w:r w:rsidR="0038054E">
        <w:rPr>
          <w:rFonts w:ascii="Arial" w:hAnsi="Arial" w:cs="Arial"/>
          <w:sz w:val="24"/>
          <w:szCs w:val="24"/>
        </w:rPr>
        <w:t xml:space="preserve">, de </w:t>
      </w:r>
      <w:r w:rsidR="0038054E" w:rsidRPr="006E5250">
        <w:rPr>
          <w:rFonts w:ascii="Arial" w:hAnsi="Arial" w:cs="Arial"/>
          <w:sz w:val="24"/>
          <w:szCs w:val="24"/>
          <w:highlight w:val="yellow"/>
        </w:rPr>
        <w:t xml:space="preserve">XX/XX/XXXX </w:t>
      </w:r>
      <w:r w:rsidR="0038054E">
        <w:rPr>
          <w:rFonts w:ascii="Arial" w:hAnsi="Arial" w:cs="Arial"/>
          <w:sz w:val="24"/>
          <w:szCs w:val="24"/>
        </w:rPr>
        <w:t xml:space="preserve">à </w:t>
      </w:r>
      <w:r w:rsidR="0038054E" w:rsidRPr="006E5250">
        <w:rPr>
          <w:rFonts w:ascii="Arial" w:hAnsi="Arial" w:cs="Arial"/>
          <w:sz w:val="24"/>
          <w:szCs w:val="24"/>
          <w:highlight w:val="yellow"/>
        </w:rPr>
        <w:t>XX/XX/XXXX</w:t>
      </w:r>
      <w:r w:rsidR="00216C82" w:rsidRPr="00BC514B">
        <w:rPr>
          <w:rFonts w:ascii="Arial" w:hAnsi="Arial" w:cs="Arial"/>
          <w:sz w:val="24"/>
          <w:szCs w:val="24"/>
        </w:rPr>
        <w:t>.</w:t>
      </w:r>
    </w:p>
    <w:p w:rsidR="00694CFA" w:rsidRPr="00BC514B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Default="00694CFA" w:rsidP="00694CFA">
      <w:pPr>
        <w:rPr>
          <w:rStyle w:val="Forte"/>
          <w:rFonts w:ascii="Arial" w:hAnsi="Arial" w:cs="Arial"/>
        </w:rPr>
      </w:pPr>
    </w:p>
    <w:p w:rsidR="00BC514B" w:rsidRPr="00216C82" w:rsidRDefault="00BC514B" w:rsidP="00694CFA">
      <w:pPr>
        <w:rPr>
          <w:rStyle w:val="Forte"/>
          <w:rFonts w:ascii="Arial" w:hAnsi="Arial" w:cs="Arial"/>
        </w:rPr>
      </w:pPr>
    </w:p>
    <w:p w:rsidR="00694CFA" w:rsidRPr="00216C82" w:rsidRDefault="00694CFA" w:rsidP="00694CFA">
      <w:pPr>
        <w:jc w:val="center"/>
        <w:rPr>
          <w:rStyle w:val="Forte"/>
          <w:rFonts w:ascii="Arial" w:hAnsi="Arial" w:cs="Arial"/>
        </w:rPr>
      </w:pPr>
    </w:p>
    <w:p w:rsidR="00694CFA" w:rsidRPr="008265CF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Pr="008265CF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8265CF">
        <w:rPr>
          <w:rStyle w:val="Forte"/>
          <w:rFonts w:ascii="Arial" w:hAnsi="Arial" w:cs="Arial"/>
          <w:sz w:val="24"/>
          <w:szCs w:val="24"/>
        </w:rPr>
        <w:t>CURVELO</w:t>
      </w:r>
    </w:p>
    <w:p w:rsidR="006E5250" w:rsidRPr="008265CF" w:rsidRDefault="006E5250" w:rsidP="006E5250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4118DC">
        <w:rPr>
          <w:rStyle w:val="Forte"/>
          <w:rFonts w:ascii="Arial" w:hAnsi="Arial" w:cs="Arial"/>
          <w:sz w:val="24"/>
          <w:szCs w:val="24"/>
        </w:rPr>
        <w:t>ANO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135"/>
      </w:tblGrid>
      <w:tr w:rsidR="00761231" w:rsidTr="00555C81">
        <w:trPr>
          <w:trHeight w:val="459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761231" w:rsidRPr="00D6327A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04B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 w:type="page"/>
            </w:r>
            <w:r w:rsidR="00574B0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DOS D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LUN</w:t>
            </w:r>
            <w:r w:rsidR="00574B0C">
              <w:rPr>
                <w:rFonts w:ascii="Arial" w:hAnsi="Arial" w:cs="Arial"/>
                <w:b/>
                <w:color w:val="000000"/>
                <w:sz w:val="24"/>
                <w:szCs w:val="24"/>
              </w:rPr>
              <w:t>O</w:t>
            </w:r>
          </w:p>
        </w:tc>
      </w:tr>
      <w:tr w:rsidR="00761231" w:rsidTr="00761231">
        <w:trPr>
          <w:trHeight w:val="2112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31" w:rsidRPr="00204BDD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e:</w:t>
            </w:r>
            <w:r w:rsidRPr="00204B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1231" w:rsidRPr="00204BDD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color w:val="000000"/>
                <w:sz w:val="24"/>
                <w:szCs w:val="24"/>
              </w:rPr>
              <w:t>Curso:</w:t>
            </w:r>
            <w:r w:rsidRPr="00204B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genharia Civil </w:t>
            </w:r>
            <w:r w:rsidRPr="00204B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E5250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color w:val="000000"/>
                <w:sz w:val="24"/>
                <w:szCs w:val="24"/>
              </w:rPr>
              <w:t>Endereço:</w:t>
            </w:r>
            <w:r w:rsidRPr="00204B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1231" w:rsidRPr="00204BDD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color w:val="000000"/>
                <w:sz w:val="24"/>
                <w:szCs w:val="24"/>
              </w:rPr>
              <w:t>Cidade:</w:t>
            </w:r>
            <w:r w:rsidRPr="00204B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r w:rsidR="006E525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</w:t>
            </w:r>
            <w:r w:rsidRPr="00204B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D3E25">
              <w:rPr>
                <w:rFonts w:ascii="Arial" w:hAnsi="Arial" w:cs="Arial"/>
                <w:b/>
                <w:color w:val="000000"/>
                <w:sz w:val="24"/>
                <w:szCs w:val="24"/>
              </w:rPr>
              <w:t>CEP:</w:t>
            </w:r>
            <w:r w:rsidRPr="00204B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3E25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color w:val="000000"/>
                <w:sz w:val="24"/>
                <w:szCs w:val="24"/>
              </w:rPr>
              <w:t>E-mail:</w:t>
            </w:r>
            <w:r w:rsidRPr="00204B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1231" w:rsidRPr="00204BDD" w:rsidRDefault="00FD3E25" w:rsidP="006E5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Telefone conta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1231" w:rsidTr="00555C81">
        <w:trPr>
          <w:trHeight w:val="509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761231" w:rsidRPr="00D6327A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327A">
              <w:rPr>
                <w:rFonts w:ascii="Arial" w:hAnsi="Arial" w:cs="Arial"/>
                <w:b/>
                <w:color w:val="000000"/>
                <w:sz w:val="24"/>
                <w:szCs w:val="24"/>
              </w:rPr>
              <w:t>DADOS DA EMPRESA</w:t>
            </w:r>
          </w:p>
        </w:tc>
      </w:tr>
      <w:tr w:rsidR="00761231" w:rsidTr="00761231">
        <w:trPr>
          <w:trHeight w:val="3197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31" w:rsidRPr="00D901F8" w:rsidRDefault="00FD3E25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Empresa:</w:t>
            </w:r>
            <w:r w:rsidR="00761231" w:rsidRPr="00D901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1231" w:rsidRPr="00D901F8" w:rsidRDefault="00761231" w:rsidP="00FD3E25">
            <w:pPr>
              <w:tabs>
                <w:tab w:val="left" w:pos="549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Supervisor:</w:t>
            </w:r>
            <w:r w:rsidRPr="00D901F8">
              <w:rPr>
                <w:rFonts w:ascii="Arial" w:hAnsi="Arial" w:cs="Arial"/>
                <w:sz w:val="24"/>
                <w:szCs w:val="24"/>
              </w:rPr>
              <w:tab/>
            </w:r>
          </w:p>
          <w:p w:rsidR="00761231" w:rsidRPr="00D901F8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D3E25" w:rsidRPr="00FD3E25">
              <w:rPr>
                <w:rFonts w:ascii="Arial" w:hAnsi="Arial" w:cs="Arial"/>
                <w:b/>
                <w:sz w:val="24"/>
                <w:szCs w:val="24"/>
              </w:rPr>
              <w:t>argo do Supervisor:</w:t>
            </w:r>
            <w:r w:rsidR="00FD3E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5250" w:rsidRDefault="00761231" w:rsidP="00FD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D901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5250" w:rsidRDefault="00761231" w:rsidP="00FD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Cidade:</w:t>
            </w:r>
            <w:r w:rsidRPr="00D901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250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D3E25">
              <w:rPr>
                <w:rFonts w:ascii="Arial" w:hAnsi="Arial" w:cs="Arial"/>
                <w:b/>
                <w:sz w:val="24"/>
                <w:szCs w:val="24"/>
              </w:rPr>
              <w:t>CEP:</w:t>
            </w:r>
            <w:r w:rsidRPr="00D901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1231" w:rsidRPr="00D901F8" w:rsidRDefault="00761231" w:rsidP="00FD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  <w:r w:rsidRPr="00D901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5250" w:rsidRDefault="006E5250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1231" w:rsidRPr="00D901F8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Período Total:</w:t>
            </w:r>
            <w:r w:rsidRPr="00D901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250" w:rsidRPr="006E5250">
              <w:rPr>
                <w:rFonts w:ascii="Arial" w:hAnsi="Arial" w:cs="Arial"/>
                <w:sz w:val="24"/>
                <w:szCs w:val="24"/>
                <w:highlight w:val="yellow"/>
              </w:rPr>
              <w:t>XX/XX/XXXX</w:t>
            </w:r>
            <w:r w:rsidRPr="006E525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à </w:t>
            </w:r>
            <w:r w:rsidR="006E5250" w:rsidRPr="006E5250">
              <w:rPr>
                <w:rFonts w:ascii="Arial" w:hAnsi="Arial" w:cs="Arial"/>
                <w:sz w:val="24"/>
                <w:szCs w:val="24"/>
                <w:highlight w:val="yellow"/>
              </w:rPr>
              <w:t>XX</w:t>
            </w:r>
            <w:r w:rsidRPr="006E5250">
              <w:rPr>
                <w:rFonts w:ascii="Arial" w:hAnsi="Arial" w:cs="Arial"/>
                <w:sz w:val="24"/>
                <w:szCs w:val="24"/>
                <w:highlight w:val="yellow"/>
              </w:rPr>
              <w:t>/</w:t>
            </w:r>
            <w:r w:rsidR="006E5250" w:rsidRPr="006E5250">
              <w:rPr>
                <w:rFonts w:ascii="Arial" w:hAnsi="Arial" w:cs="Arial"/>
                <w:sz w:val="24"/>
                <w:szCs w:val="24"/>
                <w:highlight w:val="yellow"/>
              </w:rPr>
              <w:t>XX</w:t>
            </w:r>
            <w:r w:rsidRPr="006E5250">
              <w:rPr>
                <w:rFonts w:ascii="Arial" w:hAnsi="Arial" w:cs="Arial"/>
                <w:sz w:val="24"/>
                <w:szCs w:val="24"/>
                <w:highlight w:val="yellow"/>
              </w:rPr>
              <w:t>/</w:t>
            </w:r>
            <w:r w:rsidR="006E5250" w:rsidRPr="006E5250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</w:p>
          <w:p w:rsidR="00761231" w:rsidRPr="00204BDD" w:rsidRDefault="00761231" w:rsidP="006E5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Carga Horária Total:</w:t>
            </w:r>
            <w:r w:rsidRPr="00D901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250" w:rsidRPr="006E5250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</w:t>
            </w:r>
          </w:p>
        </w:tc>
      </w:tr>
      <w:tr w:rsidR="0038054E" w:rsidRPr="006F512C" w:rsidTr="0038054E">
        <w:trPr>
          <w:trHeight w:val="570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8054E" w:rsidRPr="0038054E" w:rsidRDefault="0038054E" w:rsidP="003805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54E">
              <w:rPr>
                <w:rFonts w:ascii="Arial" w:hAnsi="Arial" w:cs="Arial"/>
                <w:b/>
                <w:sz w:val="24"/>
                <w:szCs w:val="24"/>
              </w:rPr>
              <w:t>DADOS DO PROFESSOR</w:t>
            </w:r>
            <w:r>
              <w:rPr>
                <w:rFonts w:ascii="Arial" w:hAnsi="Arial" w:cs="Arial"/>
                <w:b/>
                <w:sz w:val="24"/>
                <w:szCs w:val="24"/>
              </w:rPr>
              <w:t>(A)</w:t>
            </w:r>
            <w:r w:rsidRPr="0038054E">
              <w:rPr>
                <w:rFonts w:ascii="Arial" w:hAnsi="Arial" w:cs="Arial"/>
                <w:b/>
                <w:sz w:val="24"/>
                <w:szCs w:val="24"/>
              </w:rPr>
              <w:t xml:space="preserve"> ORIENTADOR</w:t>
            </w:r>
            <w:r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</w:tc>
      </w:tr>
      <w:tr w:rsidR="0038054E" w:rsidRPr="006F512C" w:rsidTr="0038054E">
        <w:trPr>
          <w:trHeight w:val="1698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E" w:rsidRPr="0038054E" w:rsidRDefault="0038054E" w:rsidP="003805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54E">
              <w:rPr>
                <w:rFonts w:ascii="Arial" w:hAnsi="Arial" w:cs="Arial"/>
                <w:b/>
                <w:sz w:val="24"/>
                <w:szCs w:val="24"/>
              </w:rPr>
              <w:t xml:space="preserve">Nome: </w:t>
            </w:r>
          </w:p>
          <w:p w:rsidR="0038054E" w:rsidRPr="0038054E" w:rsidRDefault="0038054E" w:rsidP="003805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54E"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</w:p>
          <w:p w:rsidR="0038054E" w:rsidRPr="0038054E" w:rsidRDefault="0038054E" w:rsidP="003805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54E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</w:p>
          <w:p w:rsidR="0038054E" w:rsidRPr="0038054E" w:rsidRDefault="0038054E" w:rsidP="003805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ação</w:t>
            </w:r>
            <w:r w:rsidRPr="0038054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38054E">
              <w:rPr>
                <w:rFonts w:ascii="Arial" w:hAnsi="Arial" w:cs="Arial"/>
                <w:sz w:val="24"/>
                <w:szCs w:val="24"/>
              </w:rPr>
              <w:t>Departamento de Engenharia Civil e Meio Ambiente</w:t>
            </w:r>
          </w:p>
        </w:tc>
      </w:tr>
    </w:tbl>
    <w:p w:rsidR="00761231" w:rsidRDefault="00761231" w:rsidP="00761231">
      <w:pPr>
        <w:widowControl w:val="0"/>
        <w:spacing w:after="0" w:line="360" w:lineRule="auto"/>
        <w:ind w:left="45"/>
        <w:jc w:val="center"/>
        <w:rPr>
          <w:rFonts w:ascii="Arial" w:hAnsi="Arial" w:cs="Arial"/>
          <w:b/>
          <w:sz w:val="24"/>
          <w:szCs w:val="24"/>
        </w:rPr>
      </w:pPr>
    </w:p>
    <w:p w:rsidR="0038054E" w:rsidRPr="00BF759A" w:rsidRDefault="0038054E" w:rsidP="0038054E">
      <w:pPr>
        <w:autoSpaceDE w:val="0"/>
        <w:autoSpaceDN w:val="0"/>
        <w:adjustRightInd w:val="0"/>
        <w:spacing w:before="120"/>
        <w:rPr>
          <w:rFonts w:ascii="Arial" w:eastAsia="Calibri" w:hAnsi="Arial" w:cs="Arial"/>
          <w:sz w:val="24"/>
          <w:szCs w:val="24"/>
        </w:rPr>
      </w:pPr>
      <w:r w:rsidRPr="00BF759A">
        <w:rPr>
          <w:rFonts w:ascii="Arial" w:eastAsia="Calibri" w:hAnsi="Arial" w:cs="Arial"/>
          <w:sz w:val="24"/>
          <w:szCs w:val="24"/>
        </w:rPr>
        <w:t xml:space="preserve">Curvelo, </w:t>
      </w:r>
      <w:r w:rsidRPr="0038054E">
        <w:rPr>
          <w:rFonts w:ascii="Arial" w:eastAsia="Calibri" w:hAnsi="Arial" w:cs="Arial"/>
          <w:sz w:val="24"/>
          <w:szCs w:val="24"/>
          <w:highlight w:val="yellow"/>
        </w:rPr>
        <w:t>di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F759A">
        <w:rPr>
          <w:rFonts w:ascii="Arial" w:eastAsia="Calibri" w:hAnsi="Arial" w:cs="Arial"/>
          <w:sz w:val="24"/>
          <w:szCs w:val="24"/>
        </w:rPr>
        <w:t xml:space="preserve">de </w:t>
      </w:r>
      <w:r w:rsidRPr="0038054E">
        <w:rPr>
          <w:rFonts w:ascii="Arial" w:eastAsia="Calibri" w:hAnsi="Arial" w:cs="Arial"/>
          <w:sz w:val="24"/>
          <w:szCs w:val="24"/>
          <w:highlight w:val="yellow"/>
        </w:rPr>
        <w:t>mês</w:t>
      </w:r>
      <w:r w:rsidRPr="00BF759A">
        <w:rPr>
          <w:rFonts w:ascii="Arial" w:eastAsia="Calibri" w:hAnsi="Arial" w:cs="Arial"/>
          <w:sz w:val="24"/>
          <w:szCs w:val="24"/>
        </w:rPr>
        <w:t xml:space="preserve"> de </w:t>
      </w:r>
      <w:r w:rsidRPr="0038054E">
        <w:rPr>
          <w:rFonts w:ascii="Arial" w:eastAsia="Calibri" w:hAnsi="Arial" w:cs="Arial"/>
          <w:sz w:val="24"/>
          <w:szCs w:val="24"/>
          <w:highlight w:val="yellow"/>
        </w:rPr>
        <w:t>ano</w:t>
      </w:r>
      <w:r>
        <w:rPr>
          <w:rFonts w:ascii="Arial" w:eastAsia="Calibri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/>
      </w:tblPr>
      <w:tblGrid>
        <w:gridCol w:w="2943"/>
        <w:gridCol w:w="291"/>
        <w:gridCol w:w="2544"/>
        <w:gridCol w:w="284"/>
        <w:gridCol w:w="2658"/>
      </w:tblGrid>
      <w:tr w:rsidR="001B0186" w:rsidTr="001B0186"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B0186" w:rsidTr="001B0186"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ssinatura Professor (a) Orientador (a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nil"/>
              <w:bottom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ssinatura Estagiár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nil"/>
              <w:bottom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ssinatura Supervisor</w:t>
            </w:r>
          </w:p>
        </w:tc>
      </w:tr>
    </w:tbl>
    <w:p w:rsidR="0038054E" w:rsidRDefault="0038054E" w:rsidP="0038054E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sz w:val="24"/>
          <w:szCs w:val="24"/>
        </w:rPr>
      </w:pPr>
    </w:p>
    <w:p w:rsidR="00761231" w:rsidRDefault="00761231" w:rsidP="00761231">
      <w:pPr>
        <w:widowControl w:val="0"/>
        <w:spacing w:after="0" w:line="360" w:lineRule="auto"/>
        <w:ind w:left="45"/>
        <w:jc w:val="center"/>
        <w:rPr>
          <w:rFonts w:ascii="Arial" w:hAnsi="Arial" w:cs="Arial"/>
          <w:b/>
          <w:sz w:val="24"/>
          <w:szCs w:val="24"/>
        </w:rPr>
      </w:pPr>
    </w:p>
    <w:p w:rsidR="00761231" w:rsidRDefault="00761231" w:rsidP="00761231">
      <w:pPr>
        <w:widowControl w:val="0"/>
        <w:spacing w:after="0" w:line="360" w:lineRule="auto"/>
        <w:ind w:left="45"/>
        <w:jc w:val="center"/>
        <w:rPr>
          <w:rFonts w:ascii="Arial" w:hAnsi="Arial" w:cs="Arial"/>
          <w:b/>
          <w:sz w:val="24"/>
          <w:szCs w:val="24"/>
        </w:rPr>
      </w:pPr>
    </w:p>
    <w:p w:rsidR="006E5250" w:rsidRDefault="006E5250">
      <w:pPr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br w:type="page"/>
      </w:r>
    </w:p>
    <w:p w:rsidR="00761231" w:rsidRPr="00FD3E25" w:rsidRDefault="00761231" w:rsidP="00761231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FD3E25">
        <w:rPr>
          <w:rFonts w:ascii="Arial" w:hAnsi="Arial" w:cs="Arial"/>
          <w:b/>
          <w:caps/>
          <w:sz w:val="32"/>
          <w:szCs w:val="32"/>
        </w:rPr>
        <w:lastRenderedPageBreak/>
        <w:t>SUMÁRIO</w:t>
      </w:r>
    </w:p>
    <w:p w:rsidR="00761231" w:rsidRPr="00804217" w:rsidRDefault="00761231" w:rsidP="00574B0C"/>
    <w:p w:rsidR="001B0186" w:rsidRDefault="00852993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852993">
        <w:rPr>
          <w:rFonts w:cs="Arial"/>
          <w:caps w:val="0"/>
        </w:rPr>
        <w:fldChar w:fldCharType="begin"/>
      </w:r>
      <w:r w:rsidR="00574B0C">
        <w:rPr>
          <w:rFonts w:cs="Arial"/>
          <w:caps w:val="0"/>
        </w:rPr>
        <w:instrText xml:space="preserve"> TOC \o "1-3" \h \z \u </w:instrText>
      </w:r>
      <w:r w:rsidRPr="00852993">
        <w:rPr>
          <w:rFonts w:cs="Arial"/>
          <w:caps w:val="0"/>
        </w:rPr>
        <w:fldChar w:fldCharType="separate"/>
      </w:r>
      <w:hyperlink w:anchor="_Toc473101147" w:history="1">
        <w:r w:rsidR="001B0186" w:rsidRPr="00987EAD">
          <w:rPr>
            <w:rStyle w:val="Hyperlink"/>
            <w:noProof/>
          </w:rPr>
          <w:t>1.</w:t>
        </w:r>
        <w:r w:rsidR="001B018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1B0186" w:rsidRPr="00987EAD">
          <w:rPr>
            <w:rStyle w:val="Hyperlink"/>
            <w:noProof/>
          </w:rPr>
          <w:t>INTRODUÇÃO</w:t>
        </w:r>
        <w:r w:rsidR="001B0186">
          <w:rPr>
            <w:noProof/>
            <w:webHidden/>
          </w:rPr>
          <w:tab/>
        </w:r>
        <w:r w:rsidR="001B0186">
          <w:rPr>
            <w:noProof/>
            <w:webHidden/>
          </w:rPr>
          <w:fldChar w:fldCharType="begin"/>
        </w:r>
        <w:r w:rsidR="001B0186">
          <w:rPr>
            <w:noProof/>
            <w:webHidden/>
          </w:rPr>
          <w:instrText xml:space="preserve"> PAGEREF _Toc473101147 \h </w:instrText>
        </w:r>
        <w:r w:rsidR="001B0186">
          <w:rPr>
            <w:noProof/>
            <w:webHidden/>
          </w:rPr>
        </w:r>
        <w:r w:rsidR="001B0186">
          <w:rPr>
            <w:noProof/>
            <w:webHidden/>
          </w:rPr>
          <w:fldChar w:fldCharType="separate"/>
        </w:r>
        <w:r w:rsidR="001B0186">
          <w:rPr>
            <w:noProof/>
            <w:webHidden/>
          </w:rPr>
          <w:t>5</w:t>
        </w:r>
        <w:r w:rsidR="001B0186">
          <w:rPr>
            <w:noProof/>
            <w:webHidden/>
          </w:rPr>
          <w:fldChar w:fldCharType="end"/>
        </w:r>
      </w:hyperlink>
    </w:p>
    <w:p w:rsidR="001B0186" w:rsidRDefault="001B0186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73101148" w:history="1">
        <w:r w:rsidRPr="00987EAD">
          <w:rPr>
            <w:rStyle w:val="Hyperlink"/>
            <w:noProof/>
            <w:lang w:eastAsia="en-US"/>
          </w:rPr>
          <w:t>1.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987EAD">
          <w:rPr>
            <w:rStyle w:val="Hyperlink"/>
            <w:noProof/>
            <w:lang w:eastAsia="en-US"/>
          </w:rPr>
          <w:t>Históric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0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0186" w:rsidRDefault="001B0186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73101149" w:history="1">
        <w:r w:rsidRPr="00987EA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987EAD">
          <w:rPr>
            <w:rStyle w:val="Hyperlink"/>
            <w:noProof/>
          </w:rPr>
          <w:t>ATIVIDAD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0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0186" w:rsidRDefault="001B0186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73101150" w:history="1">
        <w:r w:rsidRPr="00987EA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987EAD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0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0186" w:rsidRDefault="001B0186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73101151" w:history="1">
        <w:r w:rsidRPr="00987EAD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0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1231" w:rsidRPr="00204BDD" w:rsidRDefault="00852993" w:rsidP="00761231">
      <w:pPr>
        <w:spacing w:line="480" w:lineRule="auto"/>
      </w:pPr>
      <w:r>
        <w:rPr>
          <w:rFonts w:ascii="Arial" w:eastAsia="Times New Roman" w:hAnsi="Arial" w:cs="Arial"/>
          <w:caps/>
          <w:lang w:eastAsia="ar-SA"/>
        </w:rPr>
        <w:fldChar w:fldCharType="end"/>
      </w:r>
    </w:p>
    <w:p w:rsidR="00761231" w:rsidRDefault="00761231" w:rsidP="00761231">
      <w:pPr>
        <w:pStyle w:val="Sumrio3"/>
        <w:tabs>
          <w:tab w:val="clear" w:pos="8505"/>
          <w:tab w:val="right" w:leader="dot" w:pos="9555"/>
        </w:tabs>
        <w:spacing w:before="0" w:after="0" w:line="480" w:lineRule="auto"/>
        <w:ind w:right="15"/>
        <w:rPr>
          <w:rFonts w:cs="Arial"/>
          <w:b/>
          <w:bCs/>
          <w:caps/>
          <w:szCs w:val="24"/>
        </w:rPr>
      </w:pPr>
    </w:p>
    <w:p w:rsidR="006E5250" w:rsidRDefault="006E5250">
      <w:pPr>
        <w:rPr>
          <w:rFonts w:ascii="Arial" w:eastAsia="Calibri" w:hAnsi="Arial" w:cs="Arial"/>
          <w:b/>
          <w:sz w:val="24"/>
        </w:rPr>
      </w:pPr>
      <w:r>
        <w:br w:type="page"/>
      </w:r>
    </w:p>
    <w:p w:rsidR="00574B0C" w:rsidRDefault="00574B0C" w:rsidP="00574B0C">
      <w:pPr>
        <w:pStyle w:val="Ttulo1"/>
        <w:numPr>
          <w:ilvl w:val="0"/>
          <w:numId w:val="3"/>
        </w:numPr>
      </w:pPr>
      <w:bookmarkStart w:id="0" w:name="_Toc473101147"/>
      <w:r>
        <w:lastRenderedPageBreak/>
        <w:t>INTRODUÇÃO</w:t>
      </w:r>
      <w:bookmarkEnd w:id="0"/>
    </w:p>
    <w:p w:rsidR="00E619FB" w:rsidRPr="00E619FB" w:rsidRDefault="00E619FB" w:rsidP="00E619FB">
      <w:pPr>
        <w:pStyle w:val="Digitao"/>
        <w:rPr>
          <w:lang w:eastAsia="en-US"/>
        </w:rPr>
      </w:pPr>
    </w:p>
    <w:p w:rsidR="00574B0C" w:rsidRDefault="00574B0C" w:rsidP="00574B0C">
      <w:pPr>
        <w:pStyle w:val="Digitao"/>
        <w:numPr>
          <w:ilvl w:val="1"/>
          <w:numId w:val="3"/>
        </w:numPr>
        <w:outlineLvl w:val="0"/>
        <w:rPr>
          <w:lang w:eastAsia="en-US"/>
        </w:rPr>
      </w:pPr>
      <w:bookmarkStart w:id="1" w:name="_Toc473101148"/>
      <w:r>
        <w:rPr>
          <w:lang w:eastAsia="en-US"/>
        </w:rPr>
        <w:t>Histórico da Empresa</w:t>
      </w:r>
      <w:bookmarkEnd w:id="1"/>
    </w:p>
    <w:p w:rsidR="00DF7575" w:rsidRDefault="00DF7575" w:rsidP="00DF7575">
      <w:pPr>
        <w:pStyle w:val="Digitao"/>
        <w:ind w:left="1524" w:firstLine="0"/>
        <w:outlineLvl w:val="0"/>
        <w:rPr>
          <w:lang w:eastAsia="en-US"/>
        </w:rPr>
      </w:pPr>
    </w:p>
    <w:p w:rsidR="006E5250" w:rsidRPr="006E5250" w:rsidRDefault="006E5250" w:rsidP="006E5250">
      <w:pPr>
        <w:pStyle w:val="Digitao"/>
        <w:ind w:firstLine="709"/>
        <w:rPr>
          <w:lang w:eastAsia="en-US"/>
        </w:rPr>
      </w:pPr>
      <w:r w:rsidRPr="006E5250">
        <w:rPr>
          <w:lang w:eastAsia="en-US"/>
        </w:rPr>
        <w:t>Explicar aqui um breve histórico da empresa, explicando os serviços prestados, com no máximo 3 parágrafos.</w:t>
      </w:r>
    </w:p>
    <w:p w:rsidR="00DF7575" w:rsidRPr="00DF7575" w:rsidRDefault="00DF7575" w:rsidP="00DF75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19FB" w:rsidRDefault="00E619FB" w:rsidP="00E619FB">
      <w:pPr>
        <w:pStyle w:val="Ttulo1"/>
        <w:numPr>
          <w:ilvl w:val="0"/>
          <w:numId w:val="3"/>
        </w:numPr>
      </w:pPr>
      <w:bookmarkStart w:id="2" w:name="_Toc473101149"/>
      <w:r>
        <w:t>ATIVIDADES DESENVOLVIDAS</w:t>
      </w:r>
      <w:bookmarkEnd w:id="2"/>
    </w:p>
    <w:p w:rsidR="00461221" w:rsidRDefault="00461221" w:rsidP="00461221">
      <w:pPr>
        <w:pStyle w:val="Digitao"/>
        <w:ind w:left="1524" w:firstLine="0"/>
        <w:outlineLvl w:val="0"/>
        <w:rPr>
          <w:lang w:eastAsia="en-US"/>
        </w:rPr>
      </w:pPr>
    </w:p>
    <w:p w:rsidR="006E5250" w:rsidRPr="006E5250" w:rsidRDefault="0038054E" w:rsidP="006E5250">
      <w:pPr>
        <w:pStyle w:val="Digitao"/>
        <w:ind w:firstLine="709"/>
        <w:rPr>
          <w:lang w:eastAsia="en-US"/>
        </w:rPr>
      </w:pPr>
      <w:bookmarkStart w:id="3" w:name="_Toc398279638"/>
      <w:bookmarkStart w:id="4" w:name="_Toc398279895"/>
      <w:bookmarkStart w:id="5" w:name="_Toc398281674"/>
      <w:bookmarkStart w:id="6" w:name="_Toc398285086"/>
      <w:bookmarkStart w:id="7" w:name="_Toc398296066"/>
      <w:bookmarkStart w:id="8" w:name="_Toc398296165"/>
      <w:bookmarkStart w:id="9" w:name="_Toc398296345"/>
      <w:bookmarkStart w:id="10" w:name="_Toc398296392"/>
      <w:bookmarkStart w:id="11" w:name="_Toc398298109"/>
      <w:bookmarkStart w:id="12" w:name="_Toc398301202"/>
      <w:bookmarkStart w:id="13" w:name="_Toc398302503"/>
      <w:bookmarkStart w:id="14" w:name="_Toc398302896"/>
      <w:bookmarkStart w:id="15" w:name="_Toc398879598"/>
      <w:bookmarkStart w:id="16" w:name="_Toc398879817"/>
      <w:bookmarkStart w:id="17" w:name="_Toc398880032"/>
      <w:bookmarkStart w:id="18" w:name="_Toc399833094"/>
      <w:bookmarkStart w:id="19" w:name="_Toc399834239"/>
      <w:bookmarkStart w:id="20" w:name="_Toc399834565"/>
      <w:bookmarkStart w:id="21" w:name="_Toc399846846"/>
      <w:r>
        <w:rPr>
          <w:lang w:eastAsia="en-US"/>
        </w:rPr>
        <w:t>Descrever</w:t>
      </w:r>
      <w:r w:rsidR="006E5250">
        <w:rPr>
          <w:lang w:eastAsia="en-US"/>
        </w:rPr>
        <w:t xml:space="preserve"> aqui as atividades desenvolvidas</w:t>
      </w:r>
      <w:r>
        <w:rPr>
          <w:lang w:eastAsia="en-US"/>
        </w:rPr>
        <w:t xml:space="preserve"> nos últimos 6 meses</w:t>
      </w:r>
      <w:r w:rsidR="006E5250">
        <w:rPr>
          <w:lang w:eastAsia="en-US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6E5250">
        <w:rPr>
          <w:lang w:eastAsia="en-US"/>
        </w:rPr>
        <w:t xml:space="preserve"> Não ultrapassar </w:t>
      </w:r>
      <w:r>
        <w:rPr>
          <w:lang w:eastAsia="en-US"/>
        </w:rPr>
        <w:t>2</w:t>
      </w:r>
      <w:r w:rsidR="006E5250">
        <w:rPr>
          <w:lang w:eastAsia="en-US"/>
        </w:rPr>
        <w:t xml:space="preserve"> p</w:t>
      </w:r>
      <w:r>
        <w:rPr>
          <w:lang w:eastAsia="en-US"/>
        </w:rPr>
        <w:t>áginas</w:t>
      </w:r>
      <w:r w:rsidR="006E5250">
        <w:rPr>
          <w:lang w:eastAsia="en-US"/>
        </w:rPr>
        <w:t>.</w:t>
      </w:r>
    </w:p>
    <w:p w:rsidR="00461221" w:rsidRDefault="00C760BA" w:rsidP="006E5250">
      <w:pPr>
        <w:pStyle w:val="Digitao"/>
        <w:ind w:firstLine="0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3508C">
        <w:rPr>
          <w:rFonts w:cs="Arial"/>
          <w:szCs w:val="24"/>
        </w:rPr>
        <w:t xml:space="preserve"> </w:t>
      </w:r>
    </w:p>
    <w:p w:rsidR="00846483" w:rsidRDefault="00846483" w:rsidP="00846483">
      <w:pPr>
        <w:pStyle w:val="Ttulo1"/>
        <w:numPr>
          <w:ilvl w:val="0"/>
          <w:numId w:val="3"/>
        </w:numPr>
      </w:pPr>
      <w:bookmarkStart w:id="22" w:name="_Toc473101150"/>
      <w:r>
        <w:t>CO</w:t>
      </w:r>
      <w:r w:rsidR="00BF641F">
        <w:t>NSIDERAÇÕES FINAIS</w:t>
      </w:r>
      <w:bookmarkEnd w:id="22"/>
    </w:p>
    <w:p w:rsidR="005469B2" w:rsidRDefault="00FD3E25" w:rsidP="009254F4">
      <w:pPr>
        <w:pStyle w:val="Digitao"/>
        <w:ind w:firstLine="0"/>
        <w:rPr>
          <w:rStyle w:val="Forte"/>
          <w:rFonts w:cs="Arial"/>
        </w:rPr>
      </w:pPr>
      <w:r>
        <w:rPr>
          <w:lang w:eastAsia="en-US"/>
        </w:rPr>
        <w:t xml:space="preserve">. </w:t>
      </w:r>
      <w:r w:rsidR="00BF641F">
        <w:rPr>
          <w:rFonts w:cs="Arial"/>
        </w:rPr>
        <w:tab/>
      </w:r>
    </w:p>
    <w:p w:rsidR="00D468B6" w:rsidRDefault="00D468B6" w:rsidP="006E5250">
      <w:pPr>
        <w:pStyle w:val="Ttulo1"/>
        <w:numPr>
          <w:ilvl w:val="0"/>
          <w:numId w:val="0"/>
        </w:numPr>
        <w:ind w:left="360" w:hanging="360"/>
      </w:pPr>
      <w:bookmarkStart w:id="23" w:name="_Toc473101151"/>
      <w:r>
        <w:t>ANEXOS</w:t>
      </w:r>
      <w:bookmarkEnd w:id="23"/>
    </w:p>
    <w:p w:rsidR="006E5250" w:rsidRDefault="006E5250" w:rsidP="006E5250">
      <w:pPr>
        <w:pStyle w:val="Digitao"/>
        <w:ind w:firstLine="709"/>
        <w:rPr>
          <w:lang w:eastAsia="en-US"/>
        </w:rPr>
      </w:pPr>
      <w:r>
        <w:rPr>
          <w:lang w:eastAsia="en-US"/>
        </w:rPr>
        <w:t xml:space="preserve">Anexo C - Anexar qualquer documento importante para o entendimento do relatório e comprovação das atividades. </w:t>
      </w:r>
    </w:p>
    <w:sectPr w:rsidR="006E5250" w:rsidSect="004276D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604" w:rsidRDefault="004E4604" w:rsidP="002E58CB">
      <w:pPr>
        <w:spacing w:after="0" w:line="240" w:lineRule="auto"/>
      </w:pPr>
      <w:r>
        <w:separator/>
      </w:r>
    </w:p>
  </w:endnote>
  <w:endnote w:type="continuationSeparator" w:id="1">
    <w:p w:rsidR="004E4604" w:rsidRDefault="004E4604" w:rsidP="002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8864"/>
      <w:docPartObj>
        <w:docPartGallery w:val="Page Numbers (Bottom of Page)"/>
        <w:docPartUnique/>
      </w:docPartObj>
    </w:sdtPr>
    <w:sdtContent>
      <w:p w:rsidR="0038054E" w:rsidRDefault="0038054E">
        <w:pPr>
          <w:pStyle w:val="Rodap"/>
          <w:jc w:val="right"/>
        </w:pPr>
        <w:fldSimple w:instr=" PAGE   \* MERGEFORMAT ">
          <w:r w:rsidR="001B0186">
            <w:rPr>
              <w:noProof/>
            </w:rPr>
            <w:t>5</w:t>
          </w:r>
        </w:fldSimple>
      </w:p>
    </w:sdtContent>
  </w:sdt>
  <w:p w:rsidR="0038054E" w:rsidRDefault="003805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604" w:rsidRDefault="004E4604" w:rsidP="002E58CB">
      <w:pPr>
        <w:spacing w:after="0" w:line="240" w:lineRule="auto"/>
      </w:pPr>
      <w:r>
        <w:separator/>
      </w:r>
    </w:p>
  </w:footnote>
  <w:footnote w:type="continuationSeparator" w:id="1">
    <w:p w:rsidR="004E4604" w:rsidRDefault="004E4604" w:rsidP="002E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54E" w:rsidRPr="004276DF" w:rsidRDefault="0038054E" w:rsidP="004276DF">
    <w:pPr>
      <w:pStyle w:val="Cabealh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66A"/>
    <w:multiLevelType w:val="multilevel"/>
    <w:tmpl w:val="12AEEE4E"/>
    <w:lvl w:ilvl="0">
      <w:start w:val="1"/>
      <w:numFmt w:val="decimal"/>
      <w:pStyle w:val="Titulo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ubtitulo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ititulo2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87220A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6B3C"/>
    <w:multiLevelType w:val="multilevel"/>
    <w:tmpl w:val="AB380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">
    <w:nsid w:val="1C617565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1678F"/>
    <w:multiLevelType w:val="hybridMultilevel"/>
    <w:tmpl w:val="28500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3663C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74F4F"/>
    <w:multiLevelType w:val="hybridMultilevel"/>
    <w:tmpl w:val="A24E1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76F94"/>
    <w:multiLevelType w:val="multilevel"/>
    <w:tmpl w:val="AB380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>
    <w:nsid w:val="45CE35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2C3C8F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33C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B2F6376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D1075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F0ABB"/>
    <w:multiLevelType w:val="multilevel"/>
    <w:tmpl w:val="AB380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4">
    <w:nsid w:val="66064925"/>
    <w:multiLevelType w:val="multilevel"/>
    <w:tmpl w:val="AB380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5">
    <w:nsid w:val="70292C81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5312C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16"/>
  </w:num>
  <w:num w:numId="11">
    <w:abstractNumId w:val="3"/>
  </w:num>
  <w:num w:numId="12">
    <w:abstractNumId w:val="15"/>
  </w:num>
  <w:num w:numId="13">
    <w:abstractNumId w:val="9"/>
  </w:num>
  <w:num w:numId="14">
    <w:abstractNumId w:val="7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A2EA2"/>
    <w:rsid w:val="0007086A"/>
    <w:rsid w:val="000957B6"/>
    <w:rsid w:val="000A2056"/>
    <w:rsid w:val="000A70FE"/>
    <w:rsid w:val="000D73E1"/>
    <w:rsid w:val="000D768D"/>
    <w:rsid w:val="0010113F"/>
    <w:rsid w:val="00110966"/>
    <w:rsid w:val="001250BE"/>
    <w:rsid w:val="00161408"/>
    <w:rsid w:val="00180471"/>
    <w:rsid w:val="00184FD6"/>
    <w:rsid w:val="001A3516"/>
    <w:rsid w:val="001B0186"/>
    <w:rsid w:val="001B3CE6"/>
    <w:rsid w:val="001B6705"/>
    <w:rsid w:val="001D53FB"/>
    <w:rsid w:val="001F74B5"/>
    <w:rsid w:val="001F7BD1"/>
    <w:rsid w:val="00216C82"/>
    <w:rsid w:val="002175FC"/>
    <w:rsid w:val="002261A2"/>
    <w:rsid w:val="00230F2E"/>
    <w:rsid w:val="002967B9"/>
    <w:rsid w:val="002A1496"/>
    <w:rsid w:val="002C4043"/>
    <w:rsid w:val="002E58CB"/>
    <w:rsid w:val="0030331C"/>
    <w:rsid w:val="0038054E"/>
    <w:rsid w:val="003B47F3"/>
    <w:rsid w:val="004118DC"/>
    <w:rsid w:val="00424E0C"/>
    <w:rsid w:val="004276DF"/>
    <w:rsid w:val="0044053D"/>
    <w:rsid w:val="00440BCE"/>
    <w:rsid w:val="00456AF3"/>
    <w:rsid w:val="00461221"/>
    <w:rsid w:val="0046444D"/>
    <w:rsid w:val="0047683C"/>
    <w:rsid w:val="00486BE4"/>
    <w:rsid w:val="004B15E6"/>
    <w:rsid w:val="004C0D76"/>
    <w:rsid w:val="004C3D4F"/>
    <w:rsid w:val="004D3D78"/>
    <w:rsid w:val="004D40D6"/>
    <w:rsid w:val="004E4604"/>
    <w:rsid w:val="00501782"/>
    <w:rsid w:val="00543F92"/>
    <w:rsid w:val="005469B2"/>
    <w:rsid w:val="00555C81"/>
    <w:rsid w:val="00564CE7"/>
    <w:rsid w:val="0057375F"/>
    <w:rsid w:val="00574B0C"/>
    <w:rsid w:val="005C6059"/>
    <w:rsid w:val="005D13EF"/>
    <w:rsid w:val="005D7318"/>
    <w:rsid w:val="005E429C"/>
    <w:rsid w:val="00604EB6"/>
    <w:rsid w:val="00622E21"/>
    <w:rsid w:val="006641B3"/>
    <w:rsid w:val="0066578D"/>
    <w:rsid w:val="006734B5"/>
    <w:rsid w:val="00694CFA"/>
    <w:rsid w:val="006C5C5A"/>
    <w:rsid w:val="006E5250"/>
    <w:rsid w:val="006F1F67"/>
    <w:rsid w:val="00743968"/>
    <w:rsid w:val="007506CB"/>
    <w:rsid w:val="00761231"/>
    <w:rsid w:val="007E508D"/>
    <w:rsid w:val="007F655A"/>
    <w:rsid w:val="00811A4B"/>
    <w:rsid w:val="00817909"/>
    <w:rsid w:val="008265CF"/>
    <w:rsid w:val="008347A8"/>
    <w:rsid w:val="00846451"/>
    <w:rsid w:val="00846483"/>
    <w:rsid w:val="00852993"/>
    <w:rsid w:val="00856E2A"/>
    <w:rsid w:val="00857E4E"/>
    <w:rsid w:val="008743A1"/>
    <w:rsid w:val="008938A2"/>
    <w:rsid w:val="008A2EA2"/>
    <w:rsid w:val="008D19A0"/>
    <w:rsid w:val="008E25F9"/>
    <w:rsid w:val="008F0523"/>
    <w:rsid w:val="009254F4"/>
    <w:rsid w:val="00926CAE"/>
    <w:rsid w:val="009424AF"/>
    <w:rsid w:val="0095217E"/>
    <w:rsid w:val="009D3028"/>
    <w:rsid w:val="00A20623"/>
    <w:rsid w:val="00A23EE2"/>
    <w:rsid w:val="00AA59A5"/>
    <w:rsid w:val="00AD6BF3"/>
    <w:rsid w:val="00AF3B59"/>
    <w:rsid w:val="00B06582"/>
    <w:rsid w:val="00B333EB"/>
    <w:rsid w:val="00B37F36"/>
    <w:rsid w:val="00B672F4"/>
    <w:rsid w:val="00BA130A"/>
    <w:rsid w:val="00BC514B"/>
    <w:rsid w:val="00BF641F"/>
    <w:rsid w:val="00C00D8D"/>
    <w:rsid w:val="00C01B86"/>
    <w:rsid w:val="00C34F30"/>
    <w:rsid w:val="00C3508C"/>
    <w:rsid w:val="00C760BA"/>
    <w:rsid w:val="00CC7117"/>
    <w:rsid w:val="00D31216"/>
    <w:rsid w:val="00D43EE8"/>
    <w:rsid w:val="00D463F3"/>
    <w:rsid w:val="00D468B6"/>
    <w:rsid w:val="00D66F61"/>
    <w:rsid w:val="00D94F20"/>
    <w:rsid w:val="00DA1CAD"/>
    <w:rsid w:val="00DC2E50"/>
    <w:rsid w:val="00DF7575"/>
    <w:rsid w:val="00E153B9"/>
    <w:rsid w:val="00E419F9"/>
    <w:rsid w:val="00E619FB"/>
    <w:rsid w:val="00E7675B"/>
    <w:rsid w:val="00E850C9"/>
    <w:rsid w:val="00EA0D9C"/>
    <w:rsid w:val="00EF718F"/>
    <w:rsid w:val="00F01430"/>
    <w:rsid w:val="00F843A4"/>
    <w:rsid w:val="00FA5BEC"/>
    <w:rsid w:val="00FD34EC"/>
    <w:rsid w:val="00FD3E25"/>
    <w:rsid w:val="00FD5484"/>
    <w:rsid w:val="00FD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430"/>
  </w:style>
  <w:style w:type="paragraph" w:styleId="Ttulo1">
    <w:name w:val="heading 1"/>
    <w:basedOn w:val="Titulo"/>
    <w:next w:val="Digitao"/>
    <w:link w:val="Ttulo1Char"/>
    <w:qFormat/>
    <w:rsid w:val="00761231"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EA2"/>
    <w:rPr>
      <w:b/>
      <w:bCs/>
    </w:rPr>
  </w:style>
  <w:style w:type="character" w:styleId="Hyperlink">
    <w:name w:val="Hyperlink"/>
    <w:basedOn w:val="Fontepargpadro"/>
    <w:uiPriority w:val="99"/>
    <w:unhideWhenUsed/>
    <w:rsid w:val="002A149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E5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8CB"/>
  </w:style>
  <w:style w:type="paragraph" w:styleId="Rodap">
    <w:name w:val="footer"/>
    <w:basedOn w:val="Normal"/>
    <w:link w:val="RodapChar"/>
    <w:uiPriority w:val="99"/>
    <w:unhideWhenUsed/>
    <w:rsid w:val="002E5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8CB"/>
  </w:style>
  <w:style w:type="paragraph" w:styleId="Textodebalo">
    <w:name w:val="Balloon Text"/>
    <w:basedOn w:val="Normal"/>
    <w:link w:val="TextodebaloChar"/>
    <w:uiPriority w:val="99"/>
    <w:semiHidden/>
    <w:unhideWhenUsed/>
    <w:rsid w:val="002E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8C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E58CB"/>
    <w:pPr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58CB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69B2"/>
    <w:pPr>
      <w:ind w:left="720" w:right="-340" w:hanging="720"/>
      <w:contextualSpacing/>
      <w:jc w:val="both"/>
    </w:pPr>
    <w:rPr>
      <w:rFonts w:ascii="Calibri" w:eastAsia="Times New Roman" w:hAnsi="Calibri" w:cs="Calibri"/>
    </w:rPr>
  </w:style>
  <w:style w:type="character" w:customStyle="1" w:styleId="Ttulo1Char">
    <w:name w:val="Título 1 Char"/>
    <w:basedOn w:val="Fontepargpadro"/>
    <w:link w:val="Ttulo1"/>
    <w:rsid w:val="00761231"/>
    <w:rPr>
      <w:rFonts w:ascii="Arial" w:eastAsia="Calibri" w:hAnsi="Arial" w:cs="Arial"/>
      <w:b/>
      <w:sz w:val="24"/>
    </w:rPr>
  </w:style>
  <w:style w:type="paragraph" w:styleId="Sumrio1">
    <w:name w:val="toc 1"/>
    <w:basedOn w:val="Normal"/>
    <w:next w:val="Sumrio2"/>
    <w:uiPriority w:val="39"/>
    <w:rsid w:val="00761231"/>
    <w:pPr>
      <w:tabs>
        <w:tab w:val="right" w:leader="dot" w:pos="8505"/>
      </w:tabs>
      <w:suppressAutoHyphens/>
      <w:spacing w:before="120" w:after="120" w:line="240" w:lineRule="auto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styleId="Sumrio3">
    <w:name w:val="toc 3"/>
    <w:basedOn w:val="Normal"/>
    <w:uiPriority w:val="39"/>
    <w:rsid w:val="00761231"/>
    <w:pPr>
      <w:tabs>
        <w:tab w:val="right" w:leader="dot" w:pos="8505"/>
      </w:tabs>
      <w:suppressAutoHyphens/>
      <w:spacing w:before="120" w:after="12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igitao">
    <w:name w:val="Digitação"/>
    <w:basedOn w:val="Normal"/>
    <w:rsid w:val="00761231"/>
    <w:pPr>
      <w:suppressAutoHyphens/>
      <w:spacing w:after="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761231"/>
    <w:rPr>
      <w:rFonts w:ascii="Calibri" w:eastAsia="Calibri" w:hAnsi="Calibri" w:cs="Times New Roman"/>
    </w:rPr>
  </w:style>
  <w:style w:type="paragraph" w:customStyle="1" w:styleId="Titulo">
    <w:name w:val="Titulo"/>
    <w:basedOn w:val="PargrafodaLista"/>
    <w:qFormat/>
    <w:rsid w:val="00761231"/>
    <w:pPr>
      <w:numPr>
        <w:numId w:val="2"/>
      </w:numPr>
      <w:ind w:right="0"/>
      <w:jc w:val="left"/>
    </w:pPr>
    <w:rPr>
      <w:rFonts w:ascii="Arial" w:eastAsia="Calibri" w:hAnsi="Arial" w:cs="Arial"/>
      <w:b/>
      <w:sz w:val="24"/>
    </w:rPr>
  </w:style>
  <w:style w:type="paragraph" w:customStyle="1" w:styleId="ubtitulo1">
    <w:name w:val="ubtitulo 1"/>
    <w:basedOn w:val="PargrafodaLista"/>
    <w:qFormat/>
    <w:rsid w:val="00761231"/>
    <w:pPr>
      <w:numPr>
        <w:ilvl w:val="1"/>
        <w:numId w:val="2"/>
      </w:numPr>
      <w:ind w:right="0"/>
    </w:pPr>
    <w:rPr>
      <w:rFonts w:ascii="Arial" w:eastAsia="Calibri" w:hAnsi="Arial" w:cs="Arial"/>
      <w:b/>
      <w:sz w:val="24"/>
      <w:szCs w:val="24"/>
    </w:rPr>
  </w:style>
  <w:style w:type="paragraph" w:customStyle="1" w:styleId="subititulo2">
    <w:name w:val="subititulo 2"/>
    <w:basedOn w:val="Ttulo1"/>
    <w:qFormat/>
    <w:rsid w:val="00761231"/>
    <w:pPr>
      <w:numPr>
        <w:ilvl w:val="2"/>
      </w:numPr>
    </w:pPr>
    <w:rPr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61231"/>
    <w:pPr>
      <w:spacing w:after="100"/>
      <w:ind w:left="22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4B0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4B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74B0C"/>
    <w:rPr>
      <w:vertAlign w:val="superscript"/>
    </w:rPr>
  </w:style>
  <w:style w:type="character" w:customStyle="1" w:styleId="apple-converted-space">
    <w:name w:val="apple-converted-space"/>
    <w:basedOn w:val="Fontepargpadro"/>
    <w:rsid w:val="001A3516"/>
  </w:style>
  <w:style w:type="character" w:customStyle="1" w:styleId="ms-rtethemeforecolor-6-0">
    <w:name w:val="ms-rtethemeforecolor-6-0"/>
    <w:basedOn w:val="Fontepargpadro"/>
    <w:rsid w:val="001A3516"/>
  </w:style>
  <w:style w:type="paragraph" w:styleId="NormalWeb">
    <w:name w:val="Normal (Web)"/>
    <w:basedOn w:val="Normal"/>
    <w:uiPriority w:val="99"/>
    <w:unhideWhenUsed/>
    <w:rsid w:val="00E1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23EE2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380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234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6C4D-A3F1-46D7-AE46-C6E2BB26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P</dc:creator>
  <cp:lastModifiedBy>Juliana</cp:lastModifiedBy>
  <cp:revision>3</cp:revision>
  <cp:lastPrinted>2014-09-30T16:29:00Z</cp:lastPrinted>
  <dcterms:created xsi:type="dcterms:W3CDTF">2017-01-25T11:36:00Z</dcterms:created>
  <dcterms:modified xsi:type="dcterms:W3CDTF">2017-01-25T11:50:00Z</dcterms:modified>
</cp:coreProperties>
</file>